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道德经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15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一本书读懂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